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097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100022</w:t>
            </w:r>
            <w:r w:rsidR="000E14A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E14A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080979">
              <w:rPr>
                <w:rFonts w:ascii="Times New Roman" w:hAnsi="Times New Roman" w:cs="Times New Roman"/>
                <w:color w:val="000000"/>
              </w:rPr>
              <w:t>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08097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E14A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08097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E14AF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0E14AF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471E4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0979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4AF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1DAE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2EA7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210B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3039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3A6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B3BA7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C026A6F-F09D-48A4-83DF-8520458C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7112-CB5D-4023-B243-3E6422B8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